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rturo Melve of Corpus Christi, who passed away on April 13, 2019, at the age of 72; and</w:t>
      </w:r>
    </w:p>
    <w:p w:rsidR="003F3435" w:rsidRDefault="0032493E">
      <w:pPr>
        <w:spacing w:line="480" w:lineRule="auto"/>
        <w:ind w:firstLine="720"/>
        <w:jc w:val="both"/>
      </w:pPr>
      <w:r>
        <w:t xml:space="preserve">WHEREAS, The son of Jose and Genoveva Melve, Arturo Melve was born on May 1, 1946, in Corpus Christi; he attended Roy Miller High School before enlisting in the U.S. Air Force at age 17 during the Vietnam War era; he went on to earn a vocational certificate from Del Mar College; and</w:t>
      </w:r>
    </w:p>
    <w:p w:rsidR="003F3435" w:rsidRDefault="0032493E">
      <w:pPr>
        <w:spacing w:line="480" w:lineRule="auto"/>
        <w:ind w:firstLine="720"/>
        <w:jc w:val="both"/>
      </w:pPr>
      <w:r>
        <w:t xml:space="preserve">WHEREAS, Mr.</w:t>
      </w:r>
      <w:r xml:space="preserve">
        <w:t> </w:t>
      </w:r>
      <w:r>
        <w:t xml:space="preserve">Melve enjoyed a career in heating and air conditioning maintenance, and he was deeply passionate about his family, politics, and the community of Molina; and</w:t>
      </w:r>
    </w:p>
    <w:p w:rsidR="003F3435" w:rsidRDefault="0032493E">
      <w:pPr>
        <w:spacing w:line="480" w:lineRule="auto"/>
        <w:ind w:firstLine="720"/>
        <w:jc w:val="both"/>
      </w:pPr>
      <w:r>
        <w:t xml:space="preserve">WHEREAS, In all his endeavors, Mr.</w:t>
      </w:r>
      <w:r xml:space="preserve">
        <w:t> </w:t>
      </w:r>
      <w:r>
        <w:t xml:space="preserve">Melve drew strength from the love and support of his wife, Nori, with whom he shared a rewarding marriage that spanned more than five decades; he took great pride in his daughters, Michelle and Monica, in his grandchildren, Briana, Gabriel, Albert, Isabella, and the late Anna Mendoza, and in his great-grandson, Jeremiah; and</w:t>
      </w:r>
    </w:p>
    <w:p w:rsidR="003F3435" w:rsidRDefault="0032493E">
      <w:pPr>
        <w:spacing w:line="480" w:lineRule="auto"/>
        <w:ind w:firstLine="720"/>
        <w:jc w:val="both"/>
      </w:pPr>
      <w:r>
        <w:t xml:space="preserve">WHEREAS, Arturo Melve lived a caring and purposeful life, and he will forever be remembered with deep affection by all who held him close to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Arturo Melve and extend heartfelt sympathy to the members of his family: to his wife, Nori Melve; to his daughters, Michelle Melve Mendoza and her husband, Albert, and Monica Melve De La Garza and her husband, Gilbert; to his grandchildren, Briana and Gabriel De La Garza and Albert and Isabella Mendoza; to his great-grandson, Jeremiah Ovalle; to his sisters, Maria Blanca Martinez and Maria de Jesus Trujillo;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rturo Melve.</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5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